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4EF4" w14:textId="77777777" w:rsidR="005E3E9C" w:rsidRPr="00321424" w:rsidRDefault="00A06475" w:rsidP="00321424">
      <w:pPr>
        <w:pStyle w:val="Rubrik1"/>
        <w:rPr>
          <w:lang w:val="sv-SE"/>
        </w:rPr>
      </w:pPr>
      <w:r w:rsidRPr="00321424">
        <w:rPr>
          <w:lang w:val="sv-SE"/>
        </w:rPr>
        <w:t>Referenstagning</w:t>
      </w:r>
      <w:r w:rsidRPr="00321424">
        <w:rPr>
          <w:spacing w:val="-13"/>
          <w:lang w:val="sv-SE"/>
        </w:rPr>
        <w:t xml:space="preserve"> </w:t>
      </w:r>
      <w:r w:rsidRPr="00321424">
        <w:rPr>
          <w:lang w:val="sv-SE"/>
        </w:rPr>
        <w:t>gällande</w:t>
      </w:r>
      <w:r w:rsidRPr="00321424">
        <w:rPr>
          <w:spacing w:val="-15"/>
          <w:lang w:val="sv-SE"/>
        </w:rPr>
        <w:t xml:space="preserve"> </w:t>
      </w:r>
      <w:r w:rsidRPr="00321424">
        <w:rPr>
          <w:lang w:val="sv-SE"/>
        </w:rPr>
        <w:t>privat</w:t>
      </w:r>
      <w:r w:rsidRPr="00321424">
        <w:rPr>
          <w:spacing w:val="-14"/>
          <w:lang w:val="sv-SE"/>
        </w:rPr>
        <w:t xml:space="preserve"> </w:t>
      </w:r>
      <w:r w:rsidRPr="00321424">
        <w:rPr>
          <w:lang w:val="sv-SE"/>
        </w:rPr>
        <w:t>utförares</w:t>
      </w:r>
      <w:r w:rsidRPr="00321424">
        <w:rPr>
          <w:spacing w:val="-14"/>
          <w:lang w:val="sv-SE"/>
        </w:rPr>
        <w:t xml:space="preserve"> </w:t>
      </w:r>
      <w:r w:rsidRPr="00321424">
        <w:rPr>
          <w:lang w:val="sv-SE"/>
        </w:rPr>
        <w:t>deltagande</w:t>
      </w:r>
      <w:r w:rsidRPr="00321424">
        <w:rPr>
          <w:spacing w:val="-14"/>
          <w:lang w:val="sv-SE"/>
        </w:rPr>
        <w:t xml:space="preserve"> </w:t>
      </w:r>
      <w:r w:rsidRPr="00321424">
        <w:rPr>
          <w:lang w:val="sv-SE"/>
        </w:rPr>
        <w:t>i</w:t>
      </w:r>
      <w:r w:rsidRPr="00321424">
        <w:rPr>
          <w:spacing w:val="-11"/>
          <w:lang w:val="sv-SE"/>
        </w:rPr>
        <w:t xml:space="preserve"> </w:t>
      </w:r>
      <w:r w:rsidRPr="00321424">
        <w:rPr>
          <w:lang w:val="sv-SE"/>
        </w:rPr>
        <w:t>Uppsala</w:t>
      </w:r>
      <w:r w:rsidRPr="00321424">
        <w:rPr>
          <w:spacing w:val="-11"/>
          <w:lang w:val="sv-SE"/>
        </w:rPr>
        <w:t xml:space="preserve"> </w:t>
      </w:r>
      <w:r w:rsidRPr="00321424">
        <w:rPr>
          <w:lang w:val="sv-SE"/>
        </w:rPr>
        <w:t>kommuns valfrihetssystem</w:t>
      </w:r>
    </w:p>
    <w:p w14:paraId="32D3C62D" w14:textId="77777777" w:rsidR="005E3E9C" w:rsidRPr="005920C7" w:rsidRDefault="005E3E9C">
      <w:pPr>
        <w:rPr>
          <w:rFonts w:ascii="Calibri" w:eastAsia="Calibri" w:hAnsi="Calibri" w:cs="Calibri"/>
          <w:b/>
          <w:bCs/>
          <w:sz w:val="28"/>
          <w:szCs w:val="28"/>
          <w:lang w:val="sv-SE"/>
        </w:rPr>
      </w:pPr>
    </w:p>
    <w:p w14:paraId="01667688" w14:textId="77777777" w:rsidR="005E3E9C" w:rsidRPr="005920C7" w:rsidRDefault="00A06475" w:rsidP="00321424">
      <w:pPr>
        <w:pStyle w:val="Rubrik2"/>
        <w:rPr>
          <w:rFonts w:eastAsia="Calibri" w:cs="Calibri"/>
          <w:szCs w:val="28"/>
          <w:lang w:val="sv-SE"/>
        </w:rPr>
      </w:pPr>
      <w:r w:rsidRPr="005920C7">
        <w:rPr>
          <w:lang w:val="sv-SE"/>
        </w:rPr>
        <w:t>Uppgifter på</w:t>
      </w:r>
      <w:r w:rsidRPr="005920C7">
        <w:rPr>
          <w:spacing w:val="-20"/>
          <w:lang w:val="sv-SE"/>
        </w:rPr>
        <w:t xml:space="preserve"> </w:t>
      </w:r>
      <w:r w:rsidRPr="005920C7">
        <w:rPr>
          <w:lang w:val="sv-SE"/>
        </w:rPr>
        <w:t>utföraren:</w:t>
      </w:r>
    </w:p>
    <w:p w14:paraId="52DDEC23" w14:textId="77777777" w:rsidR="005E3E9C" w:rsidRPr="005920C7" w:rsidRDefault="005E3E9C">
      <w:pPr>
        <w:spacing w:before="11"/>
        <w:rPr>
          <w:rFonts w:ascii="Calibri" w:eastAsia="Calibri" w:hAnsi="Calibri" w:cs="Calibri"/>
          <w:b/>
          <w:bCs/>
          <w:lang w:val="sv-SE"/>
        </w:rPr>
      </w:pPr>
    </w:p>
    <w:p w14:paraId="26B8E56A" w14:textId="1B921F4D" w:rsidR="005E3E9C" w:rsidRPr="005920C7" w:rsidRDefault="003A444B">
      <w:pPr>
        <w:pStyle w:val="Brdtext"/>
        <w:rPr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A799532" wp14:editId="01A46A64">
                <wp:simplePos x="0" y="0"/>
                <wp:positionH relativeFrom="page">
                  <wp:posOffset>3382645</wp:posOffset>
                </wp:positionH>
                <wp:positionV relativeFrom="paragraph">
                  <wp:posOffset>148590</wp:posOffset>
                </wp:positionV>
                <wp:extent cx="3199765" cy="1270"/>
                <wp:effectExtent l="10795" t="12700" r="8890" b="508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765" cy="1270"/>
                          <a:chOff x="5327" y="234"/>
                          <a:chExt cx="5039" cy="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5327" y="234"/>
                            <a:ext cx="5039" cy="2"/>
                          </a:xfrm>
                          <a:custGeom>
                            <a:avLst/>
                            <a:gdLst>
                              <a:gd name="T0" fmla="+- 0 5327 5327"/>
                              <a:gd name="T1" fmla="*/ T0 w 5039"/>
                              <a:gd name="T2" fmla="+- 0 10366 5327"/>
                              <a:gd name="T3" fmla="*/ T2 w 5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9">
                                <a:moveTo>
                                  <a:pt x="0" y="0"/>
                                </a:moveTo>
                                <a:lnTo>
                                  <a:pt x="5039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DE0C9" id="Group 25" o:spid="_x0000_s1026" style="position:absolute;margin-left:266.35pt;margin-top:11.7pt;width:251.95pt;height:.1pt;z-index:1096;mso-position-horizontal-relative:page" coordorigin="5327,234" coordsize="5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">
                <v:shape id="Freeform 26" o:spid="_x0000_s1027" style="position:absolute;left:5327;top:234;width:5039;height:2;visibility:visible;mso-wrap-style:square;v-text-anchor:top" coordsize="5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" path="m,l5039,e" filled="f" strokeweight=".25289mm">
                  <v:path arrowok="t" o:connecttype="custom" o:connectlocs="0,0;5039,0" o:connectangles="0,0"/>
                </v:shape>
                <w10:wrap anchorx="page"/>
              </v:group>
            </w:pict>
          </mc:Fallback>
        </mc:AlternateContent>
      </w:r>
      <w:r w:rsidR="00A06475" w:rsidRPr="005920C7">
        <w:rPr>
          <w:lang w:val="sv-SE"/>
        </w:rPr>
        <w:t>Utförarens</w:t>
      </w:r>
      <w:r w:rsidR="00A06475" w:rsidRPr="005920C7">
        <w:rPr>
          <w:spacing w:val="-18"/>
          <w:lang w:val="sv-SE"/>
        </w:rPr>
        <w:t xml:space="preserve"> </w:t>
      </w:r>
      <w:r w:rsidR="00A06475" w:rsidRPr="005920C7">
        <w:rPr>
          <w:lang w:val="sv-SE"/>
        </w:rPr>
        <w:t>namn:</w:t>
      </w:r>
    </w:p>
    <w:p w14:paraId="1E45EBA0" w14:textId="77777777" w:rsidR="005E3E9C" w:rsidRPr="005920C7" w:rsidRDefault="005E3E9C">
      <w:pPr>
        <w:spacing w:before="5"/>
        <w:rPr>
          <w:rFonts w:ascii="Calibri" w:eastAsia="Calibri" w:hAnsi="Calibri" w:cs="Calibri"/>
          <w:sz w:val="21"/>
          <w:szCs w:val="21"/>
          <w:lang w:val="sv-SE"/>
        </w:rPr>
      </w:pPr>
    </w:p>
    <w:p w14:paraId="7B6D23FA" w14:textId="77777777" w:rsidR="005E3E9C" w:rsidRPr="005920C7" w:rsidRDefault="00A06475">
      <w:pPr>
        <w:pStyle w:val="Brdtext"/>
        <w:tabs>
          <w:tab w:val="left" w:pos="4128"/>
          <w:tab w:val="left" w:pos="9215"/>
        </w:tabs>
        <w:rPr>
          <w:lang w:val="sv-SE"/>
        </w:rPr>
      </w:pPr>
      <w:r w:rsidRPr="005920C7">
        <w:rPr>
          <w:spacing w:val="-2"/>
          <w:lang w:val="sv-SE"/>
        </w:rPr>
        <w:t>Utförarens</w:t>
      </w:r>
      <w:r w:rsidRPr="005920C7">
        <w:rPr>
          <w:spacing w:val="26"/>
          <w:lang w:val="sv-SE"/>
        </w:rPr>
        <w:t xml:space="preserve"> </w:t>
      </w:r>
      <w:r w:rsidRPr="005920C7">
        <w:rPr>
          <w:spacing w:val="-2"/>
          <w:lang w:val="sv-SE"/>
        </w:rPr>
        <w:t>organisationsnummer:</w:t>
      </w:r>
      <w:r w:rsidRPr="005920C7">
        <w:rPr>
          <w:spacing w:val="-2"/>
          <w:lang w:val="sv-SE"/>
        </w:rPr>
        <w:tab/>
      </w:r>
      <w:r w:rsidRPr="005920C7">
        <w:rPr>
          <w:spacing w:val="-2"/>
          <w:u w:val="single" w:color="000000"/>
          <w:lang w:val="sv-SE"/>
        </w:rPr>
        <w:t xml:space="preserve"> </w:t>
      </w:r>
      <w:r w:rsidRPr="005920C7">
        <w:rPr>
          <w:spacing w:val="-2"/>
          <w:u w:val="single" w:color="000000"/>
          <w:lang w:val="sv-SE"/>
        </w:rPr>
        <w:tab/>
      </w:r>
    </w:p>
    <w:p w14:paraId="250A1945" w14:textId="77777777" w:rsidR="005E3E9C" w:rsidRPr="005920C7" w:rsidRDefault="005E3E9C">
      <w:pPr>
        <w:spacing w:before="5"/>
        <w:rPr>
          <w:rFonts w:ascii="Calibri" w:eastAsia="Calibri" w:hAnsi="Calibri" w:cs="Calibri"/>
          <w:sz w:val="17"/>
          <w:szCs w:val="17"/>
          <w:lang w:val="sv-SE"/>
        </w:rPr>
      </w:pPr>
    </w:p>
    <w:p w14:paraId="0F7831D4" w14:textId="77777777" w:rsidR="005E3E9C" w:rsidRPr="005920C7" w:rsidRDefault="00A06475">
      <w:pPr>
        <w:pStyle w:val="Brdtext"/>
        <w:tabs>
          <w:tab w:val="left" w:pos="4128"/>
          <w:tab w:val="left" w:pos="9215"/>
        </w:tabs>
        <w:spacing w:before="56"/>
        <w:rPr>
          <w:lang w:val="sv-SE"/>
        </w:rPr>
      </w:pPr>
      <w:r w:rsidRPr="005920C7">
        <w:rPr>
          <w:lang w:val="sv-SE"/>
        </w:rPr>
        <w:t>Namn på utförarens</w:t>
      </w:r>
      <w:r w:rsidRPr="005920C7">
        <w:rPr>
          <w:spacing w:val="-33"/>
          <w:lang w:val="sv-SE"/>
        </w:rPr>
        <w:t xml:space="preserve"> </w:t>
      </w:r>
      <w:r w:rsidRPr="005920C7">
        <w:rPr>
          <w:lang w:val="sv-SE"/>
        </w:rPr>
        <w:t>företrädare:</w:t>
      </w:r>
      <w:r w:rsidRPr="005920C7">
        <w:rPr>
          <w:lang w:val="sv-SE"/>
        </w:rPr>
        <w:tab/>
      </w:r>
      <w:r w:rsidRPr="005920C7">
        <w:rPr>
          <w:u w:val="single" w:color="000000"/>
          <w:lang w:val="sv-SE"/>
        </w:rPr>
        <w:t xml:space="preserve"> </w:t>
      </w:r>
      <w:r w:rsidRPr="005920C7">
        <w:rPr>
          <w:u w:val="single" w:color="000000"/>
          <w:lang w:val="sv-SE"/>
        </w:rPr>
        <w:tab/>
      </w:r>
    </w:p>
    <w:p w14:paraId="111C499E" w14:textId="77777777" w:rsidR="005E3E9C" w:rsidRPr="005920C7" w:rsidRDefault="005E3E9C">
      <w:pPr>
        <w:rPr>
          <w:rFonts w:ascii="Calibri" w:eastAsia="Calibri" w:hAnsi="Calibri" w:cs="Calibri"/>
          <w:sz w:val="20"/>
          <w:szCs w:val="20"/>
          <w:lang w:val="sv-SE"/>
        </w:rPr>
      </w:pPr>
    </w:p>
    <w:p w14:paraId="0540DD56" w14:textId="77777777" w:rsidR="005E3E9C" w:rsidRPr="005920C7" w:rsidRDefault="005E3E9C">
      <w:pPr>
        <w:spacing w:before="7"/>
        <w:rPr>
          <w:rFonts w:ascii="Calibri" w:eastAsia="Calibri" w:hAnsi="Calibri" w:cs="Calibri"/>
          <w:sz w:val="27"/>
          <w:szCs w:val="27"/>
          <w:lang w:val="sv-SE"/>
        </w:rPr>
      </w:pPr>
    </w:p>
    <w:p w14:paraId="2477E2CB" w14:textId="77777777" w:rsidR="005E3E9C" w:rsidRPr="005920C7" w:rsidRDefault="00A06475" w:rsidP="00321424">
      <w:pPr>
        <w:pStyle w:val="Rubrik2"/>
        <w:rPr>
          <w:b/>
          <w:bCs/>
          <w:lang w:val="sv-SE"/>
        </w:rPr>
      </w:pPr>
      <w:r w:rsidRPr="005920C7">
        <w:rPr>
          <w:lang w:val="sv-SE"/>
        </w:rPr>
        <w:t>Uppgifter på referensperson:</w:t>
      </w:r>
    </w:p>
    <w:p w14:paraId="26444237" w14:textId="350895DB" w:rsidR="005E3E9C" w:rsidRPr="005920C7" w:rsidRDefault="003A444B">
      <w:pPr>
        <w:pStyle w:val="Brdtext"/>
        <w:spacing w:before="251" w:line="453" w:lineRule="auto"/>
        <w:ind w:right="7808"/>
        <w:rPr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55D4A05" wp14:editId="66506391">
                <wp:simplePos x="0" y="0"/>
                <wp:positionH relativeFrom="page">
                  <wp:posOffset>2555240</wp:posOffset>
                </wp:positionH>
                <wp:positionV relativeFrom="paragraph">
                  <wp:posOffset>313055</wp:posOffset>
                </wp:positionV>
                <wp:extent cx="3966210" cy="1270"/>
                <wp:effectExtent l="12065" t="7620" r="12700" b="1016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270"/>
                          <a:chOff x="4024" y="493"/>
                          <a:chExt cx="6246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4024" y="493"/>
                            <a:ext cx="6246" cy="2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6246"/>
                              <a:gd name="T2" fmla="+- 0 10270 4024"/>
                              <a:gd name="T3" fmla="*/ T2 w 6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6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794F9" id="Group 23" o:spid="_x0000_s1026" style="position:absolute;margin-left:201.2pt;margin-top:24.65pt;width:312.3pt;height:.1pt;z-index:1120;mso-position-horizontal-relative:page" coordorigin="4024,493" coordsize="6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">
                <v:shape id="Freeform 24" o:spid="_x0000_s1027" style="position:absolute;left:4024;top:493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" path="m,l6246,e" filled="f" strokeweight=".25289mm">
                  <v:path arrowok="t" o:connecttype="custom" o:connectlocs="0,0;62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16ED9E20" wp14:editId="66E4EF76">
                <wp:simplePos x="0" y="0"/>
                <wp:positionH relativeFrom="page">
                  <wp:posOffset>2555240</wp:posOffset>
                </wp:positionH>
                <wp:positionV relativeFrom="paragraph">
                  <wp:posOffset>995680</wp:posOffset>
                </wp:positionV>
                <wp:extent cx="3966210" cy="1270"/>
                <wp:effectExtent l="12065" t="13970" r="12700" b="381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270"/>
                          <a:chOff x="4024" y="1568"/>
                          <a:chExt cx="6246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4024" y="1568"/>
                            <a:ext cx="6246" cy="2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6246"/>
                              <a:gd name="T2" fmla="+- 0 10270 4024"/>
                              <a:gd name="T3" fmla="*/ T2 w 6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6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094B5" id="Group 21" o:spid="_x0000_s1026" style="position:absolute;margin-left:201.2pt;margin-top:78.4pt;width:312.3pt;height:.1pt;z-index:1144;mso-position-horizontal-relative:page" coordorigin="4024,1568" coordsize="6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">
                <v:shape id="Freeform 22" o:spid="_x0000_s1027" style="position:absolute;left:4024;top:1568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" path="m,l6246,e" filled="f" strokeweight=".25289mm">
                  <v:path arrowok="t" o:connecttype="custom" o:connectlocs="0,0;62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34D7F24A" wp14:editId="60679883">
                <wp:simplePos x="0" y="0"/>
                <wp:positionH relativeFrom="page">
                  <wp:posOffset>2555240</wp:posOffset>
                </wp:positionH>
                <wp:positionV relativeFrom="paragraph">
                  <wp:posOffset>654050</wp:posOffset>
                </wp:positionV>
                <wp:extent cx="3966210" cy="1270"/>
                <wp:effectExtent l="12065" t="5715" r="12700" b="1206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270"/>
                          <a:chOff x="4024" y="1030"/>
                          <a:chExt cx="6246" cy="2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4024" y="1030"/>
                            <a:ext cx="6246" cy="2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6246"/>
                              <a:gd name="T2" fmla="+- 0 10270 4024"/>
                              <a:gd name="T3" fmla="*/ T2 w 6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6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23A4" id="Group 19" o:spid="_x0000_s1026" style="position:absolute;margin-left:201.2pt;margin-top:51.5pt;width:312.3pt;height:.1pt;z-index:1168;mso-position-horizontal-relative:page" coordorigin="4024,1030" coordsize="6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">
                <v:shape id="Freeform 20" o:spid="_x0000_s1027" style="position:absolute;left:4024;top:1030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" path="m,l6246,e" filled="f" strokeweight=".25289mm">
                  <v:path arrowok="t" o:connecttype="custom" o:connectlocs="0,0;6246,0" o:connectangles="0,0"/>
                </v:shape>
                <w10:wrap anchorx="page"/>
              </v:group>
            </w:pict>
          </mc:Fallback>
        </mc:AlternateContent>
      </w:r>
      <w:r w:rsidR="00A06475" w:rsidRPr="005920C7">
        <w:rPr>
          <w:lang w:val="sv-SE"/>
        </w:rPr>
        <w:t>Namn: Kommun: Titel:</w:t>
      </w:r>
    </w:p>
    <w:p w14:paraId="23AD01DD" w14:textId="77777777" w:rsidR="005E3E9C" w:rsidRDefault="00A06475">
      <w:pPr>
        <w:pStyle w:val="Brdtext"/>
        <w:spacing w:line="243" w:lineRule="exact"/>
      </w:pPr>
      <w:r>
        <w:t>Telefon:</w:t>
      </w:r>
    </w:p>
    <w:p w14:paraId="3F2D3282" w14:textId="2F9A3EF9" w:rsidR="005E3E9C" w:rsidRDefault="003A444B">
      <w:pPr>
        <w:spacing w:line="20" w:lineRule="exact"/>
        <w:ind w:left="28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B76D15B" wp14:editId="4E8A6D91">
                <wp:extent cx="3975735" cy="9525"/>
                <wp:effectExtent l="3810" t="6350" r="1905" b="317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9525"/>
                          <a:chOff x="0" y="0"/>
                          <a:chExt cx="6261" cy="15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246" cy="2"/>
                            <a:chOff x="7" y="7"/>
                            <a:chExt cx="6246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2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246"/>
                                <a:gd name="T2" fmla="+- 0 6253 7"/>
                                <a:gd name="T3" fmla="*/ T2 w 6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6">
                                  <a:moveTo>
                                    <a:pt x="0" y="0"/>
                                  </a:moveTo>
                                  <a:lnTo>
                                    <a:pt x="6246" y="0"/>
                                  </a:lnTo>
                                </a:path>
                              </a:pathLst>
                            </a:custGeom>
                            <a:noFill/>
                            <a:ln w="9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EB7767" id="Group 16" o:spid="_x0000_s1026" style="width:313.05pt;height:.75pt;mso-position-horizontal-relative:char;mso-position-vertical-relative:line" coordsize="62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">
                <v:group id="Group 17" o:spid="_x0000_s1027" style="position:absolute;left:7;top:7;width:6246;height:2" coordorigin="7,7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28" style="position:absolute;left:7;top:7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" path="m,l6246,e" filled="f" strokeweight=".25289mm">
                    <v:path arrowok="t" o:connecttype="custom" o:connectlocs="0,0;6246,0" o:connectangles="0,0"/>
                  </v:shape>
                </v:group>
                <w10:anchorlock/>
              </v:group>
            </w:pict>
          </mc:Fallback>
        </mc:AlternateContent>
      </w:r>
    </w:p>
    <w:p w14:paraId="43F77A0C" w14:textId="77777777" w:rsidR="005E3E9C" w:rsidRDefault="00A06475">
      <w:pPr>
        <w:pStyle w:val="Brdtext"/>
        <w:spacing w:before="191"/>
      </w:pPr>
      <w:r>
        <w:t>E-post:</w:t>
      </w:r>
    </w:p>
    <w:p w14:paraId="0811E984" w14:textId="5C8DDBC6" w:rsidR="005E3E9C" w:rsidRDefault="003A444B">
      <w:pPr>
        <w:spacing w:line="20" w:lineRule="exact"/>
        <w:ind w:left="28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A4628CB" wp14:editId="5966EC8E">
                <wp:extent cx="3975735" cy="9525"/>
                <wp:effectExtent l="3810" t="6985" r="1905" b="254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9525"/>
                          <a:chOff x="0" y="0"/>
                          <a:chExt cx="6261" cy="15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246" cy="2"/>
                            <a:chOff x="7" y="7"/>
                            <a:chExt cx="6246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2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246"/>
                                <a:gd name="T2" fmla="+- 0 6253 7"/>
                                <a:gd name="T3" fmla="*/ T2 w 6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6">
                                  <a:moveTo>
                                    <a:pt x="0" y="0"/>
                                  </a:moveTo>
                                  <a:lnTo>
                                    <a:pt x="6246" y="0"/>
                                  </a:lnTo>
                                </a:path>
                              </a:pathLst>
                            </a:custGeom>
                            <a:noFill/>
                            <a:ln w="9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08ABD1" id="Group 13" o:spid="_x0000_s1026" style="width:313.05pt;height:.75pt;mso-position-horizontal-relative:char;mso-position-vertical-relative:line" coordsize="62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">
                <v:group id="Group 14" o:spid="_x0000_s1027" style="position:absolute;left:7;top:7;width:6246;height:2" coordorigin="7,7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28" style="position:absolute;left:7;top:7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" path="m,l6246,e" filled="f" strokeweight=".25289mm">
                    <v:path arrowok="t" o:connecttype="custom" o:connectlocs="0,0;6246,0" o:connectangles="0,0"/>
                  </v:shape>
                </v:group>
                <w10:anchorlock/>
              </v:group>
            </w:pict>
          </mc:Fallback>
        </mc:AlternateContent>
      </w:r>
    </w:p>
    <w:p w14:paraId="3238278C" w14:textId="77777777" w:rsidR="005E3E9C" w:rsidRDefault="005E3E9C">
      <w:pPr>
        <w:rPr>
          <w:rFonts w:ascii="Calibri" w:eastAsia="Calibri" w:hAnsi="Calibri" w:cs="Calibri"/>
        </w:rPr>
      </w:pPr>
    </w:p>
    <w:p w14:paraId="2F520159" w14:textId="77777777" w:rsidR="005E3E9C" w:rsidRDefault="005E3E9C">
      <w:pPr>
        <w:rPr>
          <w:rFonts w:ascii="Calibri" w:eastAsia="Calibri" w:hAnsi="Calibri" w:cs="Calibri"/>
        </w:rPr>
      </w:pPr>
    </w:p>
    <w:p w14:paraId="780A84DA" w14:textId="77777777" w:rsidR="005E3E9C" w:rsidRDefault="005E3E9C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46979103" w14:textId="77777777" w:rsidR="005E3E9C" w:rsidRDefault="00A06475" w:rsidP="00321424">
      <w:pPr>
        <w:pStyle w:val="Rubrik3"/>
        <w:numPr>
          <w:ilvl w:val="0"/>
          <w:numId w:val="1"/>
        </w:numPr>
        <w:rPr>
          <w:lang w:val="sv-SE"/>
        </w:rPr>
      </w:pPr>
      <w:r w:rsidRPr="005920C7">
        <w:rPr>
          <w:lang w:val="sv-SE"/>
        </w:rPr>
        <w:t>Beskriv</w:t>
      </w:r>
      <w:r w:rsidRPr="005920C7">
        <w:rPr>
          <w:spacing w:val="-5"/>
          <w:lang w:val="sv-SE"/>
        </w:rPr>
        <w:t xml:space="preserve"> </w:t>
      </w:r>
      <w:r w:rsidRPr="005920C7">
        <w:rPr>
          <w:lang w:val="sv-SE"/>
        </w:rPr>
        <w:t>förhållande</w:t>
      </w:r>
      <w:r w:rsidRPr="005920C7">
        <w:rPr>
          <w:spacing w:val="-8"/>
          <w:lang w:val="sv-SE"/>
        </w:rPr>
        <w:t xml:space="preserve"> </w:t>
      </w:r>
      <w:r w:rsidRPr="005920C7">
        <w:rPr>
          <w:lang w:val="sv-SE"/>
        </w:rPr>
        <w:t>mella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dig</w:t>
      </w:r>
      <w:r w:rsidRPr="005920C7">
        <w:rPr>
          <w:spacing w:val="-7"/>
          <w:lang w:val="sv-SE"/>
        </w:rPr>
        <w:t xml:space="preserve"> </w:t>
      </w:r>
      <w:r w:rsidRPr="005920C7">
        <w:rPr>
          <w:lang w:val="sv-SE"/>
        </w:rPr>
        <w:t>och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referenspersone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(tjänstema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i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annan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kommu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etc.):</w:t>
      </w:r>
    </w:p>
    <w:p w14:paraId="3FA2F6A2" w14:textId="77777777" w:rsidR="00321424" w:rsidRPr="00321424" w:rsidRDefault="00321424" w:rsidP="00321424">
      <w:pPr>
        <w:rPr>
          <w:lang w:val="sv-SE"/>
        </w:rPr>
      </w:pPr>
    </w:p>
    <w:p w14:paraId="69DC76D2" w14:textId="77777777" w:rsidR="00321424" w:rsidRPr="00321424" w:rsidRDefault="00321424" w:rsidP="00321424">
      <w:pPr>
        <w:rPr>
          <w:lang w:val="sv-SE"/>
        </w:rPr>
      </w:pPr>
    </w:p>
    <w:p w14:paraId="49C74B8D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7DAA4453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080C17C5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52F89E88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26E6A990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7A03D133" w14:textId="77777777" w:rsidR="005E3E9C" w:rsidRDefault="00A06475" w:rsidP="00321424">
      <w:pPr>
        <w:pStyle w:val="Rubrik3"/>
        <w:rPr>
          <w:lang w:val="sv-SE"/>
        </w:rPr>
      </w:pPr>
      <w:r w:rsidRPr="005920C7">
        <w:rPr>
          <w:rFonts w:ascii="Times New Roman" w:hAnsi="Times New Roman"/>
          <w:lang w:val="sv-SE"/>
        </w:rPr>
        <w:t>2.</w:t>
      </w:r>
      <w:r w:rsidRPr="005920C7">
        <w:rPr>
          <w:rFonts w:ascii="Times New Roman" w:hAnsi="Times New Roman"/>
          <w:lang w:val="sv-SE"/>
        </w:rPr>
        <w:tab/>
      </w:r>
      <w:r w:rsidRPr="005920C7">
        <w:rPr>
          <w:lang w:val="sv-SE"/>
        </w:rPr>
        <w:t>Beskriv</w:t>
      </w:r>
      <w:r w:rsidRPr="005920C7">
        <w:rPr>
          <w:spacing w:val="-5"/>
          <w:lang w:val="sv-SE"/>
        </w:rPr>
        <w:t xml:space="preserve"> </w:t>
      </w:r>
      <w:r w:rsidRPr="005920C7">
        <w:rPr>
          <w:lang w:val="sv-SE"/>
        </w:rPr>
        <w:t>uppdraget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(var,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när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och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hur?)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referensen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avser:</w:t>
      </w:r>
    </w:p>
    <w:p w14:paraId="7F7D9433" w14:textId="77777777" w:rsidR="00321424" w:rsidRDefault="00321424" w:rsidP="00321424">
      <w:pPr>
        <w:rPr>
          <w:lang w:val="sv-SE"/>
        </w:rPr>
      </w:pPr>
    </w:p>
    <w:p w14:paraId="0FAB6057" w14:textId="77777777" w:rsidR="00321424" w:rsidRDefault="00321424" w:rsidP="00321424">
      <w:pPr>
        <w:rPr>
          <w:lang w:val="sv-SE"/>
        </w:rPr>
      </w:pPr>
    </w:p>
    <w:p w14:paraId="3C9BAE2A" w14:textId="77777777" w:rsidR="00321424" w:rsidRDefault="00321424" w:rsidP="00321424">
      <w:pPr>
        <w:rPr>
          <w:lang w:val="sv-SE"/>
        </w:rPr>
      </w:pPr>
    </w:p>
    <w:p w14:paraId="3B7562D1" w14:textId="77777777" w:rsidR="00321424" w:rsidRPr="00321424" w:rsidRDefault="00321424" w:rsidP="00321424">
      <w:pPr>
        <w:rPr>
          <w:lang w:val="sv-SE"/>
        </w:rPr>
      </w:pPr>
    </w:p>
    <w:p w14:paraId="215CB26F" w14:textId="77777777" w:rsidR="005E3E9C" w:rsidRPr="005920C7" w:rsidRDefault="005E3E9C">
      <w:pPr>
        <w:rPr>
          <w:rFonts w:ascii="Calibri" w:eastAsia="Calibri" w:hAnsi="Calibri" w:cs="Calibri"/>
          <w:sz w:val="20"/>
          <w:szCs w:val="20"/>
          <w:lang w:val="sv-SE"/>
        </w:rPr>
      </w:pPr>
    </w:p>
    <w:p w14:paraId="7C36233D" w14:textId="77777777" w:rsidR="005E3E9C" w:rsidRDefault="005E3E9C">
      <w:pPr>
        <w:spacing w:before="1"/>
        <w:rPr>
          <w:rFonts w:ascii="Calibri" w:eastAsia="Calibri" w:hAnsi="Calibri" w:cs="Calibri"/>
          <w:sz w:val="17"/>
          <w:szCs w:val="17"/>
          <w:lang w:val="sv-SE"/>
        </w:rPr>
      </w:pPr>
    </w:p>
    <w:p w14:paraId="43F2CFF9" w14:textId="77777777" w:rsidR="00321424" w:rsidRDefault="00321424">
      <w:pPr>
        <w:spacing w:before="1"/>
        <w:rPr>
          <w:rFonts w:ascii="Calibri" w:eastAsia="Calibri" w:hAnsi="Calibri" w:cs="Calibri"/>
          <w:sz w:val="17"/>
          <w:szCs w:val="17"/>
          <w:lang w:val="sv-SE"/>
        </w:rPr>
      </w:pPr>
    </w:p>
    <w:p w14:paraId="55216430" w14:textId="77777777" w:rsidR="00321424" w:rsidRPr="005920C7" w:rsidRDefault="00321424">
      <w:pPr>
        <w:spacing w:before="1"/>
        <w:rPr>
          <w:rFonts w:ascii="Calibri" w:eastAsia="Calibri" w:hAnsi="Calibri" w:cs="Calibri"/>
          <w:sz w:val="17"/>
          <w:szCs w:val="17"/>
          <w:lang w:val="sv-SE"/>
        </w:rPr>
      </w:pPr>
    </w:p>
    <w:p w14:paraId="7D0D7261" w14:textId="77777777" w:rsidR="005E3E9C" w:rsidRPr="005920C7" w:rsidRDefault="00A06475" w:rsidP="00321424">
      <w:pPr>
        <w:pStyle w:val="Rubrik2"/>
        <w:rPr>
          <w:b/>
          <w:bCs/>
          <w:lang w:val="sv-SE"/>
        </w:rPr>
      </w:pPr>
      <w:r w:rsidRPr="005920C7">
        <w:rPr>
          <w:lang w:val="sv-SE"/>
        </w:rPr>
        <w:t>Uppgifter på referensperson:</w:t>
      </w:r>
    </w:p>
    <w:p w14:paraId="07E9F77E" w14:textId="1AE61045" w:rsidR="005E3E9C" w:rsidRPr="005920C7" w:rsidRDefault="003A444B">
      <w:pPr>
        <w:pStyle w:val="Brdtext"/>
        <w:spacing w:before="248"/>
        <w:ind w:left="231"/>
        <w:rPr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6D74259B" wp14:editId="0D052EEE">
                <wp:simplePos x="0" y="0"/>
                <wp:positionH relativeFrom="page">
                  <wp:posOffset>2555240</wp:posOffset>
                </wp:positionH>
                <wp:positionV relativeFrom="paragraph">
                  <wp:posOffset>312420</wp:posOffset>
                </wp:positionV>
                <wp:extent cx="3966210" cy="1270"/>
                <wp:effectExtent l="12065" t="7620" r="12700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270"/>
                          <a:chOff x="4024" y="492"/>
                          <a:chExt cx="6246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024" y="492"/>
                            <a:ext cx="6246" cy="2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6246"/>
                              <a:gd name="T2" fmla="+- 0 10270 4024"/>
                              <a:gd name="T3" fmla="*/ T2 w 6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6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53700" id="Group 10" o:spid="_x0000_s1026" style="position:absolute;margin-left:201.2pt;margin-top:24.6pt;width:312.3pt;height:.1pt;z-index:1216;mso-position-horizontal-relative:page" coordorigin="4024,492" coordsize="6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">
                <v:shape id="Freeform 11" o:spid="_x0000_s1027" style="position:absolute;left:4024;top:492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" path="m,l6246,e" filled="f" strokeweight=".25289mm">
                  <v:path arrowok="t" o:connecttype="custom" o:connectlocs="0,0;6246,0" o:connectangles="0,0"/>
                </v:shape>
                <w10:wrap anchorx="page"/>
              </v:group>
            </w:pict>
          </mc:Fallback>
        </mc:AlternateContent>
      </w:r>
      <w:r w:rsidR="00A06475" w:rsidRPr="005920C7">
        <w:rPr>
          <w:lang w:val="sv-SE"/>
        </w:rPr>
        <w:t>Namn:</w:t>
      </w:r>
    </w:p>
    <w:p w14:paraId="35C840D1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5E6B5390" w14:textId="45D205C8" w:rsidR="005E3E9C" w:rsidRPr="005920C7" w:rsidRDefault="003A444B">
      <w:pPr>
        <w:pStyle w:val="Brdtext"/>
        <w:spacing w:line="429" w:lineRule="auto"/>
        <w:ind w:left="231" w:right="8101"/>
        <w:rPr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1BD3A2F9" wp14:editId="2C0E90B4">
                <wp:simplePos x="0" y="0"/>
                <wp:positionH relativeFrom="page">
                  <wp:posOffset>2555240</wp:posOffset>
                </wp:positionH>
                <wp:positionV relativeFrom="paragraph">
                  <wp:posOffset>495935</wp:posOffset>
                </wp:positionV>
                <wp:extent cx="3966210" cy="1270"/>
                <wp:effectExtent l="12065" t="5080" r="12700" b="127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270"/>
                          <a:chOff x="4024" y="781"/>
                          <a:chExt cx="6246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024" y="781"/>
                            <a:ext cx="6246" cy="2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6246"/>
                              <a:gd name="T2" fmla="+- 0 10270 4024"/>
                              <a:gd name="T3" fmla="*/ T2 w 6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6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71E1D" id="Group 8" o:spid="_x0000_s1026" style="position:absolute;margin-left:201.2pt;margin-top:39.05pt;width:312.3pt;height:.1pt;z-index:1240;mso-position-horizontal-relative:page" coordorigin="4024,781" coordsize="6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">
                <v:shape id="Freeform 9" o:spid="_x0000_s1027" style="position:absolute;left:4024;top:781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" path="m,l6246,e" filled="f" strokeweight=".25289mm">
                  <v:path arrowok="t" o:connecttype="custom" o:connectlocs="0,0;62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211FE115" wp14:editId="0C5C6975">
                <wp:simplePos x="0" y="0"/>
                <wp:positionH relativeFrom="page">
                  <wp:posOffset>2555240</wp:posOffset>
                </wp:positionH>
                <wp:positionV relativeFrom="paragraph">
                  <wp:posOffset>802005</wp:posOffset>
                </wp:positionV>
                <wp:extent cx="3966210" cy="1270"/>
                <wp:effectExtent l="12065" t="6350" r="12700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270"/>
                          <a:chOff x="4024" y="1263"/>
                          <a:chExt cx="624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024" y="1263"/>
                            <a:ext cx="6246" cy="2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6246"/>
                              <a:gd name="T2" fmla="+- 0 10270 4024"/>
                              <a:gd name="T3" fmla="*/ T2 w 6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6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75E52" id="Group 6" o:spid="_x0000_s1026" style="position:absolute;margin-left:201.2pt;margin-top:63.15pt;width:312.3pt;height:.1pt;z-index:1264;mso-position-horizontal-relative:page" coordorigin="4024,1263" coordsize="6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">
                <v:shape id="Freeform 7" o:spid="_x0000_s1027" style="position:absolute;left:4024;top:1263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" path="m,l6246,e" filled="f" strokeweight=".25289mm">
                  <v:path arrowok="t" o:connecttype="custom" o:connectlocs="0,0;62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5F0AA610" wp14:editId="28CA7802">
                <wp:simplePos x="0" y="0"/>
                <wp:positionH relativeFrom="page">
                  <wp:posOffset>2555240</wp:posOffset>
                </wp:positionH>
                <wp:positionV relativeFrom="paragraph">
                  <wp:posOffset>1107440</wp:posOffset>
                </wp:positionV>
                <wp:extent cx="3966210" cy="1270"/>
                <wp:effectExtent l="12065" t="6985" r="12700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270"/>
                          <a:chOff x="4024" y="1744"/>
                          <a:chExt cx="6246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024" y="1744"/>
                            <a:ext cx="6246" cy="2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6246"/>
                              <a:gd name="T2" fmla="+- 0 10270 4024"/>
                              <a:gd name="T3" fmla="*/ T2 w 6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6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1BCE6" id="Group 4" o:spid="_x0000_s1026" style="position:absolute;margin-left:201.2pt;margin-top:87.2pt;width:312.3pt;height:.1pt;z-index:1288;mso-position-horizontal-relative:page" coordorigin="4024,1744" coordsize="6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">
                <v:shape id="Freeform 5" o:spid="_x0000_s1027" style="position:absolute;left:4024;top:1744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" path="m,l6246,e" filled="f" strokeweight=".25289mm">
                  <v:path arrowok="t" o:connecttype="custom" o:connectlocs="0,0;62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36919FEF" wp14:editId="5636256F">
                <wp:simplePos x="0" y="0"/>
                <wp:positionH relativeFrom="page">
                  <wp:posOffset>2555240</wp:posOffset>
                </wp:positionH>
                <wp:positionV relativeFrom="paragraph">
                  <wp:posOffset>154940</wp:posOffset>
                </wp:positionV>
                <wp:extent cx="3966210" cy="1270"/>
                <wp:effectExtent l="12065" t="6985" r="1270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270"/>
                          <a:chOff x="4024" y="244"/>
                          <a:chExt cx="624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024" y="244"/>
                            <a:ext cx="6246" cy="2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6246"/>
                              <a:gd name="T2" fmla="+- 0 10270 4024"/>
                              <a:gd name="T3" fmla="*/ T2 w 6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6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9CC8" id="Group 2" o:spid="_x0000_s1026" style="position:absolute;margin-left:201.2pt;margin-top:12.2pt;width:312.3pt;height:.1pt;z-index:1312;mso-position-horizontal-relative:page" coordorigin="4024,244" coordsize="6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">
                <v:shape id="Freeform 3" o:spid="_x0000_s1027" style="position:absolute;left:4024;top:244;width:6246;height:2;visibility:visible;mso-wrap-style:square;v-text-anchor:top" coordsize="6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" path="m,l6246,e" filled="f" strokeweight=".25289mm">
                  <v:path arrowok="t" o:connecttype="custom" o:connectlocs="0,0;6246,0" o:connectangles="0,0"/>
                </v:shape>
                <w10:wrap anchorx="page"/>
              </v:group>
            </w:pict>
          </mc:Fallback>
        </mc:AlternateContent>
      </w:r>
      <w:r w:rsidR="00A06475" w:rsidRPr="005920C7">
        <w:rPr>
          <w:lang w:val="sv-SE"/>
        </w:rPr>
        <w:t>Kommun: Titel: Telefon</w:t>
      </w:r>
      <w:r w:rsidR="00A06475" w:rsidRPr="005920C7">
        <w:rPr>
          <w:spacing w:val="-8"/>
          <w:lang w:val="sv-SE"/>
        </w:rPr>
        <w:t xml:space="preserve"> </w:t>
      </w:r>
      <w:r w:rsidR="00A06475" w:rsidRPr="005920C7">
        <w:rPr>
          <w:lang w:val="sv-SE"/>
        </w:rPr>
        <w:t>: E-post:</w:t>
      </w:r>
    </w:p>
    <w:p w14:paraId="567199A5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5F204314" w14:textId="77777777" w:rsidR="005E3E9C" w:rsidRPr="005920C7" w:rsidRDefault="005E3E9C">
      <w:pPr>
        <w:spacing w:before="9"/>
        <w:rPr>
          <w:rFonts w:ascii="Calibri" w:eastAsia="Calibri" w:hAnsi="Calibri" w:cs="Calibri"/>
          <w:sz w:val="26"/>
          <w:szCs w:val="26"/>
          <w:lang w:val="sv-SE"/>
        </w:rPr>
      </w:pPr>
    </w:p>
    <w:p w14:paraId="73BA44EF" w14:textId="77777777" w:rsidR="005E3E9C" w:rsidRPr="005920C7" w:rsidRDefault="00A06475" w:rsidP="00321424">
      <w:pPr>
        <w:pStyle w:val="Rubrik3"/>
        <w:rPr>
          <w:lang w:val="sv-SE"/>
        </w:rPr>
      </w:pPr>
      <w:r w:rsidRPr="005920C7">
        <w:rPr>
          <w:lang w:val="sv-SE"/>
        </w:rPr>
        <w:t xml:space="preserve">1.  </w:t>
      </w:r>
      <w:r w:rsidRPr="005920C7">
        <w:rPr>
          <w:spacing w:val="19"/>
          <w:lang w:val="sv-SE"/>
        </w:rPr>
        <w:t xml:space="preserve"> </w:t>
      </w:r>
      <w:r w:rsidRPr="005920C7">
        <w:rPr>
          <w:lang w:val="sv-SE"/>
        </w:rPr>
        <w:t>Beskriv</w:t>
      </w:r>
      <w:r w:rsidRPr="005920C7">
        <w:rPr>
          <w:spacing w:val="-5"/>
          <w:lang w:val="sv-SE"/>
        </w:rPr>
        <w:t xml:space="preserve"> </w:t>
      </w:r>
      <w:r w:rsidRPr="005920C7">
        <w:rPr>
          <w:lang w:val="sv-SE"/>
        </w:rPr>
        <w:t>förhållande</w:t>
      </w:r>
      <w:r w:rsidRPr="005920C7">
        <w:rPr>
          <w:spacing w:val="-8"/>
          <w:lang w:val="sv-SE"/>
        </w:rPr>
        <w:t xml:space="preserve"> </w:t>
      </w:r>
      <w:r w:rsidRPr="005920C7">
        <w:rPr>
          <w:lang w:val="sv-SE"/>
        </w:rPr>
        <w:t>mella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dig</w:t>
      </w:r>
      <w:r w:rsidRPr="005920C7">
        <w:rPr>
          <w:spacing w:val="-7"/>
          <w:lang w:val="sv-SE"/>
        </w:rPr>
        <w:t xml:space="preserve"> </w:t>
      </w:r>
      <w:r w:rsidRPr="005920C7">
        <w:rPr>
          <w:lang w:val="sv-SE"/>
        </w:rPr>
        <w:t>och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referenspersone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(tjänstema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i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annan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kommu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etc.):</w:t>
      </w:r>
    </w:p>
    <w:p w14:paraId="4BF36987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54243EAD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0D855C80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503A5252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6874F9FD" w14:textId="77777777" w:rsidR="005E3E9C" w:rsidRDefault="005E3E9C">
      <w:pPr>
        <w:rPr>
          <w:rFonts w:ascii="Calibri" w:eastAsia="Calibri" w:hAnsi="Calibri" w:cs="Calibri"/>
          <w:lang w:val="sv-SE"/>
        </w:rPr>
      </w:pPr>
    </w:p>
    <w:p w14:paraId="6AA755D2" w14:textId="77777777" w:rsidR="00321424" w:rsidRDefault="00321424">
      <w:pPr>
        <w:rPr>
          <w:rFonts w:ascii="Calibri" w:eastAsia="Calibri" w:hAnsi="Calibri" w:cs="Calibri"/>
          <w:lang w:val="sv-SE"/>
        </w:rPr>
      </w:pPr>
    </w:p>
    <w:p w14:paraId="30943D3F" w14:textId="77777777" w:rsidR="00321424" w:rsidRDefault="00321424">
      <w:pPr>
        <w:rPr>
          <w:rFonts w:ascii="Calibri" w:eastAsia="Calibri" w:hAnsi="Calibri" w:cs="Calibri"/>
          <w:lang w:val="sv-SE"/>
        </w:rPr>
      </w:pPr>
    </w:p>
    <w:p w14:paraId="41FE5934" w14:textId="77777777" w:rsidR="00321424" w:rsidRDefault="00321424">
      <w:pPr>
        <w:rPr>
          <w:rFonts w:ascii="Calibri" w:eastAsia="Calibri" w:hAnsi="Calibri" w:cs="Calibri"/>
          <w:lang w:val="sv-SE"/>
        </w:rPr>
      </w:pPr>
    </w:p>
    <w:p w14:paraId="55B0E606" w14:textId="77777777" w:rsidR="00321424" w:rsidRPr="005920C7" w:rsidRDefault="00321424">
      <w:pPr>
        <w:rPr>
          <w:rFonts w:ascii="Calibri" w:eastAsia="Calibri" w:hAnsi="Calibri" w:cs="Calibri"/>
          <w:lang w:val="sv-SE"/>
        </w:rPr>
      </w:pPr>
    </w:p>
    <w:p w14:paraId="7E754E9D" w14:textId="77777777" w:rsidR="005E3E9C" w:rsidRDefault="00A06475" w:rsidP="00321424">
      <w:pPr>
        <w:pStyle w:val="Rubrik3"/>
        <w:numPr>
          <w:ilvl w:val="0"/>
          <w:numId w:val="1"/>
        </w:numPr>
        <w:rPr>
          <w:lang w:val="sv-SE"/>
        </w:rPr>
      </w:pPr>
      <w:r w:rsidRPr="005920C7">
        <w:rPr>
          <w:lang w:val="sv-SE"/>
        </w:rPr>
        <w:lastRenderedPageBreak/>
        <w:t>Beskriv</w:t>
      </w:r>
      <w:r w:rsidRPr="005920C7">
        <w:rPr>
          <w:spacing w:val="-5"/>
          <w:lang w:val="sv-SE"/>
        </w:rPr>
        <w:t xml:space="preserve"> </w:t>
      </w:r>
      <w:r w:rsidRPr="005920C7">
        <w:rPr>
          <w:lang w:val="sv-SE"/>
        </w:rPr>
        <w:t>uppdraget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(var,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när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och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hur?)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referensen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avser:</w:t>
      </w:r>
    </w:p>
    <w:p w14:paraId="7555E673" w14:textId="77777777" w:rsidR="00321424" w:rsidRDefault="00321424" w:rsidP="00321424">
      <w:pPr>
        <w:rPr>
          <w:lang w:val="sv-SE"/>
        </w:rPr>
      </w:pPr>
    </w:p>
    <w:p w14:paraId="7B76CF12" w14:textId="77777777" w:rsidR="00321424" w:rsidRPr="00321424" w:rsidRDefault="00321424" w:rsidP="00321424">
      <w:pPr>
        <w:rPr>
          <w:lang w:val="sv-SE"/>
        </w:rPr>
      </w:pPr>
    </w:p>
    <w:p w14:paraId="17F2EB24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5D337275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19BADD0E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30BF20CD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2F5A3396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3279D689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072825D5" w14:textId="77777777" w:rsidR="005E3E9C" w:rsidRPr="005920C7" w:rsidRDefault="005E3E9C">
      <w:pPr>
        <w:rPr>
          <w:rFonts w:ascii="Calibri" w:eastAsia="Calibri" w:hAnsi="Calibri" w:cs="Calibri"/>
          <w:lang w:val="sv-SE"/>
        </w:rPr>
      </w:pPr>
    </w:p>
    <w:p w14:paraId="2A400A9C" w14:textId="77777777" w:rsidR="005E3E9C" w:rsidRDefault="00A06475" w:rsidP="00321424">
      <w:pPr>
        <w:rPr>
          <w:rFonts w:ascii="Calibri" w:eastAsia="Calibri" w:hAnsi="Calibri" w:cs="Calibri"/>
          <w:b/>
          <w:bCs/>
          <w:sz w:val="17"/>
          <w:szCs w:val="17"/>
        </w:rPr>
      </w:pPr>
      <w:r>
        <w:t>Ort och</w:t>
      </w:r>
      <w:r>
        <w:rPr>
          <w:spacing w:val="2"/>
        </w:rPr>
        <w:t xml:space="preserve"> </w:t>
      </w:r>
      <w:r>
        <w:rPr>
          <w:spacing w:val="-3"/>
        </w:rPr>
        <w:t>datum</w:t>
      </w:r>
    </w:p>
    <w:p w14:paraId="75E3DF48" w14:textId="77777777" w:rsidR="005E3E9C" w:rsidRDefault="00A06475">
      <w:pPr>
        <w:pStyle w:val="Brdtext"/>
        <w:ind w:left="231"/>
        <w:rPr>
          <w:rFonts w:cs="Calibri"/>
        </w:rPr>
      </w:pPr>
      <w:r>
        <w:rPr>
          <w:rFonts w:cs="Calibri"/>
        </w:rPr>
        <w:t>………………………………………………………</w:t>
      </w:r>
    </w:p>
    <w:p w14:paraId="41F9BA7A" w14:textId="77777777" w:rsidR="005E3E9C" w:rsidRDefault="00A06475" w:rsidP="00321424">
      <w:pPr>
        <w:pStyle w:val="Ingetavstnd"/>
      </w:pPr>
      <w:r>
        <w:t>Underskrift</w:t>
      </w:r>
    </w:p>
    <w:p w14:paraId="2473B4C3" w14:textId="77777777" w:rsidR="00321424" w:rsidRDefault="00321424" w:rsidP="00321424">
      <w:pPr>
        <w:pStyle w:val="Ingetavstnd"/>
        <w:rPr>
          <w:rFonts w:ascii="Calibri" w:eastAsia="Calibri" w:hAnsi="Calibri" w:cs="Calibri"/>
          <w:b/>
          <w:bCs/>
          <w:sz w:val="17"/>
          <w:szCs w:val="17"/>
        </w:rPr>
      </w:pPr>
    </w:p>
    <w:p w14:paraId="05EA5989" w14:textId="77777777" w:rsidR="005E3E9C" w:rsidRDefault="00A06475">
      <w:pPr>
        <w:pStyle w:val="Brdtext"/>
        <w:ind w:left="231"/>
        <w:rPr>
          <w:rFonts w:cs="Calibri"/>
        </w:rPr>
      </w:pPr>
      <w:r>
        <w:rPr>
          <w:rFonts w:cs="Calibri"/>
        </w:rPr>
        <w:t>………………………………………………………</w:t>
      </w:r>
    </w:p>
    <w:sectPr w:rsidR="005E3E9C">
      <w:headerReference w:type="default" r:id="rId8"/>
      <w:pgSz w:w="11910" w:h="16840"/>
      <w:pgMar w:top="6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98B0" w14:textId="77777777" w:rsidR="00D108C1" w:rsidRDefault="00D108C1" w:rsidP="005920C7">
      <w:r>
        <w:separator/>
      </w:r>
    </w:p>
  </w:endnote>
  <w:endnote w:type="continuationSeparator" w:id="0">
    <w:p w14:paraId="30AB52A6" w14:textId="77777777" w:rsidR="00D108C1" w:rsidRDefault="00D108C1" w:rsidP="0059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17E5" w14:textId="77777777" w:rsidR="00D108C1" w:rsidRDefault="00D108C1" w:rsidP="005920C7">
      <w:r>
        <w:separator/>
      </w:r>
    </w:p>
  </w:footnote>
  <w:footnote w:type="continuationSeparator" w:id="0">
    <w:p w14:paraId="6B54DBF6" w14:textId="77777777" w:rsidR="00D108C1" w:rsidRDefault="00D108C1" w:rsidP="0059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F51C" w14:textId="77777777" w:rsidR="005920C7" w:rsidRDefault="005920C7">
    <w:pPr>
      <w:pStyle w:val="Sidhuvud"/>
    </w:pPr>
  </w:p>
  <w:tbl>
    <w:tblPr>
      <w:tblW w:w="936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0"/>
      <w:gridCol w:w="4397"/>
      <w:gridCol w:w="1563"/>
    </w:tblGrid>
    <w:tr w:rsidR="005920C7" w:rsidRPr="00E55259" w14:paraId="3F356B9A" w14:textId="77777777" w:rsidTr="002F09D3">
      <w:tc>
        <w:tcPr>
          <w:tcW w:w="3400" w:type="dxa"/>
          <w:tcBorders>
            <w:bottom w:val="single" w:sz="4" w:space="0" w:color="auto"/>
          </w:tcBorders>
          <w:vAlign w:val="center"/>
        </w:tcPr>
        <w:p w14:paraId="44310F09" w14:textId="77777777" w:rsidR="005920C7" w:rsidRPr="00E55259" w:rsidRDefault="005920C7" w:rsidP="005920C7">
          <w:pPr>
            <w:keepLines/>
            <w:tabs>
              <w:tab w:val="left" w:pos="1134"/>
              <w:tab w:val="left" w:pos="2268"/>
              <w:tab w:val="left" w:pos="3402"/>
              <w:tab w:val="left" w:pos="5670"/>
              <w:tab w:val="left" w:pos="6804"/>
              <w:tab w:val="left" w:pos="7938"/>
            </w:tabs>
            <w:suppressAutoHyphens/>
            <w:rPr>
              <w:rFonts w:ascii="inherit" w:eastAsia="Times New Roman" w:hAnsi="inherit" w:cs="Times New Roman"/>
              <w:color w:val="222222"/>
              <w:sz w:val="18"/>
              <w:szCs w:val="18"/>
              <w:lang w:eastAsia="sv-SE"/>
            </w:rPr>
          </w:pPr>
          <w:r>
            <w:rPr>
              <w:noProof/>
              <w:sz w:val="18"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60657D42" wp14:editId="3083282A">
                <wp:simplePos x="0" y="0"/>
                <wp:positionH relativeFrom="page">
                  <wp:posOffset>-17780</wp:posOffset>
                </wp:positionH>
                <wp:positionV relativeFrom="page">
                  <wp:posOffset>-267970</wp:posOffset>
                </wp:positionV>
                <wp:extent cx="1709420" cy="734060"/>
                <wp:effectExtent l="0" t="0" r="0" b="0"/>
                <wp:wrapNone/>
                <wp:docPr id="2" name="Bildobjekt 2" descr="Uppsala kommu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psala_kommun_Logo_Black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1A9A46" w14:textId="77777777" w:rsidR="005920C7" w:rsidRPr="00E55259" w:rsidRDefault="005920C7" w:rsidP="005920C7">
          <w:pPr>
            <w:keepLines/>
            <w:tabs>
              <w:tab w:val="left" w:pos="1134"/>
              <w:tab w:val="left" w:pos="2268"/>
              <w:tab w:val="left" w:pos="3402"/>
              <w:tab w:val="left" w:pos="5670"/>
              <w:tab w:val="left" w:pos="6804"/>
              <w:tab w:val="left" w:pos="7938"/>
            </w:tabs>
            <w:suppressAutoHyphens/>
            <w:rPr>
              <w:rFonts w:ascii="Arial" w:eastAsia="Times New Roman" w:hAnsi="Arial" w:cs="Times New Roman"/>
              <w:sz w:val="13"/>
              <w:szCs w:val="13"/>
              <w:lang w:eastAsia="sv-SE"/>
            </w:rPr>
          </w:pPr>
        </w:p>
      </w:tc>
      <w:tc>
        <w:tcPr>
          <w:tcW w:w="4397" w:type="dxa"/>
          <w:tcBorders>
            <w:bottom w:val="single" w:sz="4" w:space="0" w:color="auto"/>
          </w:tcBorders>
          <w:vAlign w:val="center"/>
        </w:tcPr>
        <w:p w14:paraId="7C9D2646" w14:textId="77777777" w:rsidR="005920C7" w:rsidRDefault="005920C7" w:rsidP="005920C7">
          <w:pPr>
            <w:pStyle w:val="Brdtext"/>
            <w:jc w:val="right"/>
            <w:rPr>
              <w:i/>
              <w:sz w:val="20"/>
              <w:szCs w:val="20"/>
              <w:lang w:val="sv-SE"/>
            </w:rPr>
          </w:pPr>
          <w:r>
            <w:rPr>
              <w:i/>
              <w:sz w:val="20"/>
              <w:szCs w:val="20"/>
              <w:lang w:val="sv-SE"/>
            </w:rPr>
            <w:t xml:space="preserve">Bilaga </w:t>
          </w:r>
          <w:r w:rsidR="00893352">
            <w:rPr>
              <w:i/>
              <w:sz w:val="20"/>
              <w:szCs w:val="20"/>
              <w:lang w:val="sv-SE"/>
            </w:rPr>
            <w:t>7</w:t>
          </w:r>
          <w:r>
            <w:rPr>
              <w:i/>
              <w:sz w:val="20"/>
              <w:szCs w:val="20"/>
              <w:lang w:val="sv-SE"/>
            </w:rPr>
            <w:t>. Referens</w:t>
          </w:r>
          <w:r w:rsidR="00A06475">
            <w:rPr>
              <w:i/>
              <w:sz w:val="20"/>
              <w:szCs w:val="20"/>
              <w:lang w:val="sv-SE"/>
            </w:rPr>
            <w:t>tagning</w:t>
          </w:r>
        </w:p>
        <w:p w14:paraId="33D24A22" w14:textId="77777777" w:rsidR="005920C7" w:rsidRDefault="005920C7" w:rsidP="005920C7">
          <w:pPr>
            <w:pStyle w:val="Brdtext"/>
            <w:jc w:val="right"/>
            <w:rPr>
              <w:rFonts w:cs="Arial"/>
              <w:b/>
              <w:lang w:val="sv-SE" w:eastAsia="sv-SE"/>
            </w:rPr>
          </w:pPr>
        </w:p>
        <w:p w14:paraId="2572DA30" w14:textId="77777777" w:rsidR="005920C7" w:rsidRPr="000F6A7F" w:rsidRDefault="005920C7" w:rsidP="005920C7">
          <w:pPr>
            <w:pStyle w:val="Brdtext"/>
            <w:jc w:val="right"/>
            <w:rPr>
              <w:rFonts w:cs="Arial"/>
              <w:b/>
              <w:lang w:val="sv-SE" w:eastAsia="sv-SE"/>
            </w:rPr>
          </w:pPr>
        </w:p>
      </w:tc>
      <w:tc>
        <w:tcPr>
          <w:tcW w:w="1563" w:type="dxa"/>
          <w:tcBorders>
            <w:bottom w:val="single" w:sz="4" w:space="0" w:color="auto"/>
          </w:tcBorders>
          <w:vAlign w:val="center"/>
        </w:tcPr>
        <w:p w14:paraId="42292320" w14:textId="77777777" w:rsidR="005920C7" w:rsidRPr="00E55259" w:rsidRDefault="005920C7" w:rsidP="005920C7">
          <w:pPr>
            <w:keepLines/>
            <w:tabs>
              <w:tab w:val="left" w:pos="1134"/>
              <w:tab w:val="left" w:pos="2268"/>
              <w:tab w:val="left" w:pos="3402"/>
              <w:tab w:val="left" w:pos="5670"/>
              <w:tab w:val="left" w:pos="6804"/>
              <w:tab w:val="left" w:pos="7938"/>
            </w:tabs>
            <w:suppressAutoHyphens/>
            <w:jc w:val="right"/>
            <w:rPr>
              <w:rFonts w:ascii="Arial" w:eastAsia="Times New Roman" w:hAnsi="Arial" w:cs="Arial"/>
              <w:szCs w:val="24"/>
              <w:lang w:eastAsia="sv-SE"/>
            </w:rPr>
          </w:pPr>
        </w:p>
      </w:tc>
    </w:tr>
  </w:tbl>
  <w:p w14:paraId="7F6DB8C6" w14:textId="77777777" w:rsidR="005920C7" w:rsidRDefault="005920C7" w:rsidP="005920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A4D25"/>
    <w:multiLevelType w:val="hybridMultilevel"/>
    <w:tmpl w:val="0D0020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9C"/>
    <w:rsid w:val="00321424"/>
    <w:rsid w:val="003A444B"/>
    <w:rsid w:val="00452F8F"/>
    <w:rsid w:val="005920C7"/>
    <w:rsid w:val="005E3E9C"/>
    <w:rsid w:val="00893352"/>
    <w:rsid w:val="00A06475"/>
    <w:rsid w:val="00D108C1"/>
    <w:rsid w:val="00E6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C602"/>
  <w15:docId w15:val="{98EEE7C1-822D-4F9A-BD8D-255883CC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24"/>
  </w:style>
  <w:style w:type="paragraph" w:styleId="Rubrik1">
    <w:name w:val="heading 1"/>
    <w:basedOn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214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pPr>
      <w:ind w:left="216"/>
    </w:pPr>
    <w:rPr>
      <w:rFonts w:ascii="Calibri" w:eastAsia="Calibri" w:hAnsi="Calibri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Formatmall1">
    <w:name w:val="Formatmall1"/>
    <w:basedOn w:val="Normal"/>
    <w:link w:val="Formatmall1Char"/>
    <w:rsid w:val="005920C7"/>
    <w:rPr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920C7"/>
    <w:pPr>
      <w:tabs>
        <w:tab w:val="center" w:pos="4536"/>
        <w:tab w:val="right" w:pos="9072"/>
      </w:tabs>
    </w:pPr>
  </w:style>
  <w:style w:type="character" w:customStyle="1" w:styleId="Formatmall1Char">
    <w:name w:val="Formatmall1 Char"/>
    <w:basedOn w:val="Standardstycketeckensnitt"/>
    <w:link w:val="Formatmall1"/>
    <w:rsid w:val="005920C7"/>
    <w:rPr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5920C7"/>
  </w:style>
  <w:style w:type="paragraph" w:styleId="Sidfot">
    <w:name w:val="footer"/>
    <w:basedOn w:val="Normal"/>
    <w:link w:val="SidfotChar"/>
    <w:uiPriority w:val="99"/>
    <w:unhideWhenUsed/>
    <w:rsid w:val="005920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20C7"/>
  </w:style>
  <w:style w:type="paragraph" w:styleId="Ingetavstnd">
    <w:name w:val="No Spacing"/>
    <w:uiPriority w:val="1"/>
    <w:qFormat/>
    <w:rsid w:val="00321424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3214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60E-CFAF-42FE-B9C0-26C6DE6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Jonas</dc:creator>
  <cp:lastModifiedBy>Alice Josephson</cp:lastModifiedBy>
  <cp:revision>2</cp:revision>
  <dcterms:created xsi:type="dcterms:W3CDTF">2024-01-26T11:20:00Z</dcterms:created>
  <dcterms:modified xsi:type="dcterms:W3CDTF">2024-01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5T00:00:00Z</vt:filetime>
  </property>
</Properties>
</file>